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D35273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5</w:t>
      </w:r>
      <w:bookmarkStart w:id="0" w:name="_GoBack"/>
      <w:bookmarkEnd w:id="0"/>
      <w:r w:rsidR="006C16EB">
        <w:rPr>
          <w:rFonts w:ascii="Times New Roman" w:hAnsi="Times New Roman" w:cs="Times New Roman"/>
          <w:b w:val="0"/>
          <w:sz w:val="24"/>
          <w:szCs w:val="24"/>
        </w:rPr>
        <w:t>.0</w:t>
      </w:r>
      <w:r w:rsidR="00E40C16">
        <w:rPr>
          <w:rFonts w:ascii="Times New Roman" w:hAnsi="Times New Roman" w:cs="Times New Roman"/>
          <w:b w:val="0"/>
          <w:sz w:val="24"/>
          <w:szCs w:val="24"/>
        </w:rPr>
        <w:t>8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.202</w:t>
      </w:r>
      <w:r w:rsidR="006C16EB">
        <w:rPr>
          <w:rFonts w:ascii="Times New Roman" w:hAnsi="Times New Roman" w:cs="Times New Roman"/>
          <w:b w:val="0"/>
          <w:sz w:val="24"/>
          <w:szCs w:val="24"/>
        </w:rPr>
        <w:t>2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735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190181">
        <w:rPr>
          <w:rFonts w:ascii="Times New Roman" w:hAnsi="Times New Roman" w:cs="Times New Roman"/>
          <w:b w:val="0"/>
          <w:sz w:val="24"/>
          <w:szCs w:val="24"/>
        </w:rPr>
        <w:t>0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3B6522" w:rsidRDefault="003B6522" w:rsidP="003B6522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190181">
        <w:rPr>
          <w:kern w:val="2"/>
          <w:sz w:val="24"/>
          <w:szCs w:val="24"/>
        </w:rPr>
        <w:t>60964,0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90181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792</w:t>
      </w:r>
      <w:r w:rsidR="00CD1F3E">
        <w:rPr>
          <w:kern w:val="2"/>
          <w:sz w:val="24"/>
          <w:szCs w:val="24"/>
        </w:rPr>
        <w:t>,6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5454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416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7D47CE">
              <w:rPr>
                <w:kern w:val="2"/>
                <w:sz w:val="24"/>
                <w:szCs w:val="24"/>
              </w:rPr>
              <w:t xml:space="preserve">составляет </w:t>
            </w:r>
            <w:r w:rsidR="00190181">
              <w:rPr>
                <w:kern w:val="2"/>
                <w:sz w:val="24"/>
                <w:szCs w:val="24"/>
              </w:rPr>
              <w:t>60964</w:t>
            </w:r>
            <w:r w:rsidR="003B4184">
              <w:rPr>
                <w:kern w:val="2"/>
                <w:sz w:val="24"/>
                <w:szCs w:val="24"/>
              </w:rPr>
              <w:t>,0</w:t>
            </w:r>
            <w:r w:rsidR="003B4184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190181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792</w:t>
            </w:r>
            <w:r w:rsidR="003B4184">
              <w:rPr>
                <w:kern w:val="2"/>
                <w:sz w:val="24"/>
                <w:szCs w:val="24"/>
              </w:rPr>
              <w:t>,6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5454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416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</w:t>
            </w:r>
            <w:r w:rsidR="00190181">
              <w:rPr>
                <w:spacing w:val="-10"/>
                <w:kern w:val="2"/>
                <w:sz w:val="22"/>
                <w:szCs w:val="22"/>
              </w:rPr>
              <w:t>964</w:t>
            </w:r>
            <w:r w:rsidR="003B4184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D47CE">
              <w:rPr>
                <w:spacing w:val="-10"/>
                <w:kern w:val="2"/>
                <w:sz w:val="22"/>
                <w:szCs w:val="22"/>
              </w:rPr>
              <w:t>7</w:t>
            </w:r>
            <w:r w:rsidR="00190181">
              <w:rPr>
                <w:spacing w:val="-10"/>
                <w:kern w:val="2"/>
                <w:sz w:val="22"/>
                <w:szCs w:val="22"/>
              </w:rPr>
              <w:t>92</w:t>
            </w:r>
            <w:r w:rsidR="003B4184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190181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1" w:rsidRPr="00947473" w:rsidRDefault="00190181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81" w:rsidRPr="00947473" w:rsidRDefault="00190181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214DCB" w:rsidRDefault="00190181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96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9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="001E359A">
              <w:rPr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90181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214DCB" w:rsidRDefault="00190181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96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9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1" w:rsidRPr="00947473" w:rsidRDefault="00190181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="001E359A">
              <w:t xml:space="preserve"> </w:t>
            </w:r>
            <w:r w:rsidRPr="00947473">
              <w:rPr>
                <w:bCs/>
                <w:kern w:val="2"/>
              </w:rPr>
              <w:t xml:space="preserve">бюджетного </w:t>
            </w:r>
            <w:r w:rsidRPr="00947473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1B32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D35273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AC1B32" w:rsidRPr="00214DCB">
                <w:rPr>
                  <w:kern w:val="2"/>
                </w:rPr>
                <w:t>Основное мероприятие 2</w:t>
              </w:r>
            </w:hyperlink>
            <w:r w:rsidR="00AC1B32" w:rsidRPr="00214DCB">
              <w:rPr>
                <w:kern w:val="2"/>
              </w:rPr>
              <w:t>.</w:t>
            </w:r>
            <w:r w:rsidR="00AC1B32">
              <w:rPr>
                <w:kern w:val="2"/>
              </w:rPr>
              <w:t>2</w:t>
            </w:r>
            <w:r w:rsidR="00AC1B32" w:rsidRPr="00214DCB">
              <w:rPr>
                <w:kern w:val="2"/>
              </w:rPr>
              <w:t>.</w:t>
            </w:r>
          </w:p>
          <w:p w:rsidR="00AC1B32" w:rsidRPr="00214DCB" w:rsidRDefault="00AC1B3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AC1B3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00110, 07200001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190181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834</w:t>
            </w:r>
            <w:r w:rsidR="003B4184">
              <w:rPr>
                <w:spacing w:val="-10"/>
                <w:kern w:val="2"/>
                <w:sz w:val="22"/>
                <w:szCs w:val="22"/>
              </w:rPr>
              <w:t>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190181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55</w:t>
            </w:r>
            <w:r w:rsidR="003B4184">
              <w:rPr>
                <w:spacing w:val="-10"/>
                <w:kern w:val="2"/>
                <w:sz w:val="22"/>
                <w:szCs w:val="22"/>
              </w:rPr>
              <w:t>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7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850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0D2895">
              <w:rPr>
                <w:spacing w:val="-10"/>
                <w:kern w:val="2"/>
                <w:sz w:val="22"/>
                <w:szCs w:val="22"/>
              </w:rPr>
              <w:t>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1E359A" w:rsidRPr="00997AC3" w:rsidRDefault="001E359A" w:rsidP="006F5F7E">
      <w:pPr>
        <w:jc w:val="center"/>
        <w:rPr>
          <w:kern w:val="2"/>
          <w:sz w:val="24"/>
          <w:szCs w:val="24"/>
        </w:rPr>
      </w:pP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78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80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674DF6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 w:rsidR="00190181">
              <w:rPr>
                <w:spacing w:val="-10"/>
                <w:kern w:val="2"/>
                <w:sz w:val="24"/>
                <w:szCs w:val="24"/>
              </w:rPr>
              <w:t>964</w:t>
            </w:r>
            <w:r w:rsidR="003B4184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7D47CE">
              <w:rPr>
                <w:spacing w:val="-10"/>
                <w:kern w:val="2"/>
                <w:sz w:val="24"/>
                <w:szCs w:val="24"/>
              </w:rPr>
              <w:t>7</w:t>
            </w:r>
            <w:r w:rsidR="00190181">
              <w:rPr>
                <w:spacing w:val="-10"/>
                <w:kern w:val="2"/>
                <w:sz w:val="24"/>
                <w:szCs w:val="24"/>
              </w:rPr>
              <w:t>92,6</w:t>
            </w:r>
          </w:p>
        </w:tc>
        <w:tc>
          <w:tcPr>
            <w:tcW w:w="893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190181" w:rsidRPr="00214DCB" w:rsidTr="000D2895">
        <w:tc>
          <w:tcPr>
            <w:tcW w:w="2042" w:type="dxa"/>
            <w:vMerge/>
            <w:hideMark/>
          </w:tcPr>
          <w:p w:rsidR="00190181" w:rsidRPr="00214DCB" w:rsidRDefault="00190181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190181" w:rsidRPr="00214DCB" w:rsidRDefault="00190181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964,0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92,6</w:t>
            </w:r>
          </w:p>
        </w:tc>
        <w:tc>
          <w:tcPr>
            <w:tcW w:w="893" w:type="dxa"/>
            <w:hideMark/>
          </w:tcPr>
          <w:p w:rsidR="00190181" w:rsidRPr="00674DF6" w:rsidRDefault="00190181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190181" w:rsidRPr="00674DF6" w:rsidRDefault="00190181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190181" w:rsidRPr="00214DCB" w:rsidTr="000D2895">
        <w:tc>
          <w:tcPr>
            <w:tcW w:w="2042" w:type="dxa"/>
            <w:vMerge w:val="restart"/>
            <w:hideMark/>
          </w:tcPr>
          <w:p w:rsidR="00190181" w:rsidRPr="00214DCB" w:rsidRDefault="00190181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190181" w:rsidRPr="001E49D7" w:rsidRDefault="00190181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</w:t>
            </w:r>
            <w:r w:rsidRPr="001E49D7">
              <w:rPr>
                <w:bCs/>
                <w:kern w:val="2"/>
                <w:sz w:val="24"/>
                <w:szCs w:val="24"/>
              </w:rPr>
              <w:lastRenderedPageBreak/>
              <w:t xml:space="preserve">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80" w:type="dxa"/>
            <w:hideMark/>
          </w:tcPr>
          <w:p w:rsidR="00190181" w:rsidRPr="00214DCB" w:rsidRDefault="00190181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964,0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92,6</w:t>
            </w:r>
          </w:p>
        </w:tc>
        <w:tc>
          <w:tcPr>
            <w:tcW w:w="893" w:type="dxa"/>
            <w:hideMark/>
          </w:tcPr>
          <w:p w:rsidR="00190181" w:rsidRPr="00674DF6" w:rsidRDefault="00190181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190181" w:rsidRPr="00674DF6" w:rsidRDefault="00190181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190181" w:rsidRPr="00214DCB" w:rsidTr="000D2895">
        <w:tc>
          <w:tcPr>
            <w:tcW w:w="2042" w:type="dxa"/>
            <w:vMerge/>
            <w:hideMark/>
          </w:tcPr>
          <w:p w:rsidR="00190181" w:rsidRPr="00214DCB" w:rsidRDefault="00190181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190181" w:rsidRPr="00214DCB" w:rsidRDefault="00190181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964,0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190181" w:rsidRPr="00674DF6" w:rsidRDefault="00190181" w:rsidP="00D30AA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92,6</w:t>
            </w:r>
          </w:p>
        </w:tc>
        <w:tc>
          <w:tcPr>
            <w:tcW w:w="893" w:type="dxa"/>
            <w:hideMark/>
          </w:tcPr>
          <w:p w:rsidR="00190181" w:rsidRPr="00674DF6" w:rsidRDefault="00190181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190181" w:rsidRPr="00674DF6" w:rsidRDefault="00190181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190181" w:rsidRDefault="00190181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D1CE0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D1CE0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4A7359" w:rsidRDefault="008B3039" w:rsidP="008B3039">
      <w:pPr>
        <w:rPr>
          <w:b/>
          <w:sz w:val="24"/>
          <w:szCs w:val="24"/>
        </w:rPr>
      </w:pPr>
    </w:p>
    <w:p w:rsidR="008B3039" w:rsidRPr="004A7359" w:rsidRDefault="008B3039" w:rsidP="008B3039">
      <w:pPr>
        <w:rPr>
          <w:b/>
          <w:sz w:val="24"/>
          <w:szCs w:val="24"/>
        </w:rPr>
      </w:pPr>
      <w:r w:rsidRPr="004A7359">
        <w:rPr>
          <w:b/>
          <w:sz w:val="24"/>
          <w:szCs w:val="24"/>
        </w:rPr>
        <w:t>Глава Администрации</w:t>
      </w:r>
      <w:r w:rsidR="00997AC3" w:rsidRPr="004A7359">
        <w:rPr>
          <w:b/>
          <w:sz w:val="24"/>
          <w:szCs w:val="24"/>
        </w:rPr>
        <w:t xml:space="preserve"> Подгорненского</w:t>
      </w:r>
    </w:p>
    <w:p w:rsidR="008B3039" w:rsidRPr="004A7359" w:rsidRDefault="008B3039" w:rsidP="008B3039">
      <w:pPr>
        <w:rPr>
          <w:b/>
          <w:sz w:val="24"/>
          <w:szCs w:val="24"/>
        </w:rPr>
      </w:pPr>
      <w:r w:rsidRPr="004A7359">
        <w:rPr>
          <w:b/>
          <w:sz w:val="24"/>
          <w:szCs w:val="24"/>
        </w:rPr>
        <w:t xml:space="preserve">сельского поселения                                           </w:t>
      </w:r>
      <w:r w:rsidR="004A7359" w:rsidRPr="004A7359">
        <w:rPr>
          <w:b/>
          <w:sz w:val="24"/>
          <w:szCs w:val="24"/>
        </w:rPr>
        <w:t xml:space="preserve">                           </w:t>
      </w:r>
      <w:r w:rsidR="004A7359">
        <w:rPr>
          <w:b/>
          <w:sz w:val="24"/>
          <w:szCs w:val="24"/>
        </w:rPr>
        <w:t xml:space="preserve">                                     </w:t>
      </w:r>
      <w:r w:rsidR="004A7359" w:rsidRPr="004A7359">
        <w:rPr>
          <w:b/>
          <w:sz w:val="24"/>
          <w:szCs w:val="24"/>
        </w:rPr>
        <w:t xml:space="preserve">              </w:t>
      </w:r>
      <w:r w:rsidRPr="004A7359">
        <w:rPr>
          <w:b/>
          <w:sz w:val="24"/>
          <w:szCs w:val="24"/>
        </w:rPr>
        <w:t xml:space="preserve">            Л.В. Горбатенко</w:t>
      </w:r>
    </w:p>
    <w:sectPr w:rsidR="008B3039" w:rsidRPr="004A7359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90181"/>
    <w:rsid w:val="001A42F8"/>
    <w:rsid w:val="001B2148"/>
    <w:rsid w:val="001E359A"/>
    <w:rsid w:val="002111D9"/>
    <w:rsid w:val="00266D0F"/>
    <w:rsid w:val="002B1123"/>
    <w:rsid w:val="002C0EA9"/>
    <w:rsid w:val="002C4ABB"/>
    <w:rsid w:val="002F404B"/>
    <w:rsid w:val="0030292E"/>
    <w:rsid w:val="00307DCE"/>
    <w:rsid w:val="00316AD6"/>
    <w:rsid w:val="00326745"/>
    <w:rsid w:val="00385A13"/>
    <w:rsid w:val="003A07D9"/>
    <w:rsid w:val="003B4184"/>
    <w:rsid w:val="003B6522"/>
    <w:rsid w:val="00456C98"/>
    <w:rsid w:val="00465DE0"/>
    <w:rsid w:val="004A7359"/>
    <w:rsid w:val="004B229A"/>
    <w:rsid w:val="004C6515"/>
    <w:rsid w:val="004E6B6A"/>
    <w:rsid w:val="00540B0C"/>
    <w:rsid w:val="00540B83"/>
    <w:rsid w:val="00551748"/>
    <w:rsid w:val="00551C6F"/>
    <w:rsid w:val="00554097"/>
    <w:rsid w:val="00571A39"/>
    <w:rsid w:val="00592BDE"/>
    <w:rsid w:val="005C7172"/>
    <w:rsid w:val="005D1238"/>
    <w:rsid w:val="005E674D"/>
    <w:rsid w:val="005F2A58"/>
    <w:rsid w:val="00674DF6"/>
    <w:rsid w:val="006C16EB"/>
    <w:rsid w:val="006F5F7E"/>
    <w:rsid w:val="0070036D"/>
    <w:rsid w:val="00712302"/>
    <w:rsid w:val="007529FB"/>
    <w:rsid w:val="00765A00"/>
    <w:rsid w:val="00776F1F"/>
    <w:rsid w:val="00794376"/>
    <w:rsid w:val="007A46A5"/>
    <w:rsid w:val="007D1868"/>
    <w:rsid w:val="007D47CE"/>
    <w:rsid w:val="00815139"/>
    <w:rsid w:val="0083228D"/>
    <w:rsid w:val="00833EDE"/>
    <w:rsid w:val="008835BB"/>
    <w:rsid w:val="008B3039"/>
    <w:rsid w:val="0092033F"/>
    <w:rsid w:val="0096314F"/>
    <w:rsid w:val="00966D49"/>
    <w:rsid w:val="00997AC3"/>
    <w:rsid w:val="009D315A"/>
    <w:rsid w:val="009F7453"/>
    <w:rsid w:val="00A447A8"/>
    <w:rsid w:val="00A6164F"/>
    <w:rsid w:val="00A7403D"/>
    <w:rsid w:val="00A76F84"/>
    <w:rsid w:val="00A809E0"/>
    <w:rsid w:val="00AC1B32"/>
    <w:rsid w:val="00AD1CE0"/>
    <w:rsid w:val="00AD6E67"/>
    <w:rsid w:val="00BA563E"/>
    <w:rsid w:val="00BF590E"/>
    <w:rsid w:val="00C04794"/>
    <w:rsid w:val="00C053A1"/>
    <w:rsid w:val="00C27E68"/>
    <w:rsid w:val="00C63E95"/>
    <w:rsid w:val="00C956CB"/>
    <w:rsid w:val="00CC3D4E"/>
    <w:rsid w:val="00CD1F3E"/>
    <w:rsid w:val="00D12D5E"/>
    <w:rsid w:val="00D15F07"/>
    <w:rsid w:val="00D32BEA"/>
    <w:rsid w:val="00D35273"/>
    <w:rsid w:val="00D37AA2"/>
    <w:rsid w:val="00D46200"/>
    <w:rsid w:val="00D9250E"/>
    <w:rsid w:val="00E11CA5"/>
    <w:rsid w:val="00E15A7A"/>
    <w:rsid w:val="00E244AB"/>
    <w:rsid w:val="00E40C16"/>
    <w:rsid w:val="00E90F39"/>
    <w:rsid w:val="00EA7323"/>
    <w:rsid w:val="00EE2D14"/>
    <w:rsid w:val="00F44A8B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A1DC"/>
  <w15:docId w15:val="{FD232C42-A188-4E4F-B13E-3E5F550B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DCEC-AA3B-47F5-B7C2-B3131E5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9-01-24T12:22:00Z</dcterms:created>
  <dcterms:modified xsi:type="dcterms:W3CDTF">2022-08-25T07:23:00Z</dcterms:modified>
</cp:coreProperties>
</file>